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media/image_rId2_header2.jpeg" ContentType="image/jpeg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8F61CC6" w14:textId="24B6D432" w:rsidR="002C2E70" w:rsidRDefault="00000000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Padang,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6 Juni 2024</w:t>
      </w:r>
    </w:p>
    <w:p w14:paraId="34BAA39C" w14:textId="7590CAB8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Nomor 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145645335/asdas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Lamp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>: -</w:t>
      </w:r>
    </w:p>
    <w:p w14:paraId="77235CAE" w14:textId="4EBDDFC4" w:rsidR="002C2E70" w:rsidRDefault="0000000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al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Undang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22A76437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78A6B2C9" w14:textId="653E43D5" w:rsidR="002C2E70" w:rsidRDefault="00000000" w:rsidP="003867BA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Yth. </w:t>
      </w:r>
      <w:r w:rsidR="009B1742">
        <w:rPr>
          <w:rFonts w:ascii="Times New Roman" w:eastAsia="Times New Roman" w:hAnsi="Times New Roman" w:cs="Times New Roman"/>
          <w:b/>
          <w:sz w:val="24"/>
          <w:szCs w:val="24"/>
        </w:rPr>
        <w:t>HMSI</w:t>
      </w:r>
      <w:r>
        <w:rPr>
          <w:rFonts w:ascii="Times New Roman" w:eastAsia="Times New Roman" w:hAnsi="Times New Roman" w:cs="Times New Roman"/>
          <w:b/>
          <w:sz w:val="24"/>
          <w:szCs w:val="24"/>
        </w:rPr>
        <w:t>.</w:t>
      </w:r>
    </w:p>
    <w:p w14:paraId="2E25CF11" w14:textId="77777777" w:rsidR="002C2E70" w:rsidRDefault="002C2E70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B85975D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Assalamu’alaikum Warahmatullahi Wabarakatuh</w:t>
      </w:r>
    </w:p>
    <w:p w14:paraId="4F0CC2F8" w14:textId="77777777" w:rsidR="002C2E70" w:rsidRDefault="002C2E7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37A08B6C" w14:textId="20BD3638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Doa dan harapan kami Bapak/Ibu selalu dalam keadaan sehat dan sukses dalam menjalankan aktivitas sehari-hari. Sehubungan akan dilaksanakannya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pelantikan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, yang akan dilaksanakan pada : </w:t>
      </w:r>
    </w:p>
    <w:p w14:paraId="25117438" w14:textId="15D5D524" w:rsidR="002C2E70" w:rsidRDefault="00000000">
      <w:pPr>
        <w:spacing w:before="200"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Hari/ tanggal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Rabu / 12 Juni 2024</w:t>
      </w:r>
    </w:p>
    <w:p w14:paraId="29A454D9" w14:textId="12833F0F" w:rsidR="002C2E70" w:rsidRDefault="00000000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Waktu </w:t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5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 –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56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IB</w:t>
      </w:r>
    </w:p>
    <w:p w14:paraId="2057CDC5" w14:textId="5016CD75" w:rsidR="002C2E70" w:rsidRDefault="00000000">
      <w:pPr>
        <w:spacing w:after="24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0" w:name="_heading=h.30j0zll" w:colFirst="0" w:colLast="0"/>
      <w:bookmarkEnd w:id="0"/>
      <w:r>
        <w:rPr>
          <w:rFonts w:ascii="Times New Roman" w:eastAsia="Times New Roman" w:hAnsi="Times New Roman" w:cs="Times New Roman"/>
          <w:sz w:val="24"/>
          <w:szCs w:val="24"/>
        </w:rPr>
        <w:t xml:space="preserve">Tempat </w:t>
      </w:r>
      <w:r>
        <w:rPr>
          <w:rFonts w:ascii="Times New Roman" w:eastAsia="Times New Roman" w:hAnsi="Times New Roman" w:cs="Times New Roman"/>
          <w:sz w:val="24"/>
          <w:szCs w:val="24"/>
        </w:rPr>
        <w:tab/>
        <w:t xml:space="preserve">: </w:t>
      </w:r>
      <w:r w:rsidR="009B1742">
        <w:rPr>
          <w:rFonts w:ascii="Times New Roman" w:eastAsia="Times New Roman" w:hAnsi="Times New Roman" w:cs="Times New Roman"/>
          <w:sz w:val="24"/>
          <w:szCs w:val="24"/>
        </w:rPr>
        <w:t>asd</w:t>
      </w:r>
    </w:p>
    <w:p w14:paraId="68C51A6C" w14:textId="0B9CBC5B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Demikianlah surat kami buat, atas perhatian dan kesediaan Bapak/Ibu kami ucapkan terima kasih.</w:t>
      </w:r>
    </w:p>
    <w:p w14:paraId="6C93A063" w14:textId="6E9F7BB6" w:rsidR="002C2E70" w:rsidRDefault="003D0818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ab/>
      </w:r>
    </w:p>
    <w:p w14:paraId="767CD92B" w14:textId="77777777" w:rsidR="002C2E70" w:rsidRDefault="00000000">
      <w:pPr>
        <w:spacing w:after="0" w:line="240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Wassalamualaikum Warahmatullahi Wabarakatuh</w:t>
      </w:r>
    </w:p>
    <w:p w14:paraId="2EA43358" w14:textId="77777777" w:rsidR="002C2E70" w:rsidRDefault="002C2E70">
      <w:pPr>
        <w:spacing w:after="0" w:line="276" w:lineRule="auto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14:paraId="6C528005" w14:textId="77777777" w:rsidR="002C2E70" w:rsidRDefault="00000000">
      <w:pPr>
        <w:tabs>
          <w:tab w:val="left" w:pos="284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Hormat Kami,</w:t>
      </w:r>
    </w:p>
    <w:p w14:paraId="340643D7" w14:textId="1D86C45F" w:rsidR="002C2E70" w:rsidRDefault="00000000">
      <w:pPr>
        <w:tabs>
          <w:tab w:val="left" w:pos="284"/>
        </w:tabs>
        <w:spacing w:line="24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Pengurus </w:t>
      </w:r>
      <w:r w:rsidR="005C38CE">
        <w:rPr>
          <w:rFonts w:ascii="Times New Roman" w:eastAsia="Times New Roman" w:hAnsi="Times New Roman" w:cs="Times New Roman"/>
          <w:b/>
          <w:sz w:val="24"/>
          <w:szCs w:val="24"/>
        </w:rPr>
        <w:t>Admin</w:t>
      </w:r>
    </w:p>
    <w:tbl>
      <w:tblPr>
        <w:tblStyle w:val="a0"/>
        <w:tblW w:w="9346" w:type="dxa"/>
        <w:tblLayout w:type="fixed"/>
        <w:tblLook w:val="0400" w:firstRow="0" w:lastRow="0" w:firstColumn="0" w:lastColumn="0" w:noHBand="0" w:noVBand="1"/>
      </w:tblPr>
      <w:tblGrid>
        <w:gridCol w:w="4673"/>
        <w:gridCol w:w="4673"/>
      </w:tblGrid>
      <w:tr w:rsidR="002C2E70" w14:paraId="7B1EE778" w14:textId="77777777" w:rsidTr="008E512B">
        <w:tc>
          <w:tcPr>
            <w:tcW w:w="4673" w:type="dxa"/>
          </w:tcPr>
          <w:p w14:paraId="6F656B0A" w14:textId="2D70527B" w:rsidR="002C2E70" w:rsidRDefault="0000000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Ketua Himpunan</w:t>
            </w:r>
          </w:p>
          <w:p w14:paraId="20C859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  <w:p w14:paraId="413031F8" w14:textId="77777777" w:rsidR="002C2E70" w:rsidRDefault="002C2E70">
            <w:pPr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4673" w:type="dxa"/>
          </w:tcPr>
          <w:p w14:paraId="70F9DDBE" w14:textId="17B28F7F" w:rsidR="002C2E70" w:rsidRDefault="00000000">
            <w:pPr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Sekretaris</w:t>
            </w:r>
          </w:p>
          <w:p w14:paraId="3CBCBC62" w14:textId="77777777" w:rsidR="002C2E70" w:rsidRDefault="002C2E70">
            <w:pPr>
              <w:jc w:val="center"/>
            </w:pPr>
          </w:p>
          <w:p w14:paraId="2F93C6E8" w14:textId="77777777" w:rsidR="002C2E70" w:rsidRDefault="002C2E70">
            <w:pPr>
              <w:jc w:val="center"/>
            </w:pPr>
          </w:p>
          <w:p w14:paraId="53427AD0" w14:textId="77777777" w:rsidR="002C2E70" w:rsidRDefault="002C2E70">
            <w:pPr>
              <w:jc w:val="center"/>
            </w:pPr>
          </w:p>
          <w:p w14:paraId="386E50CF" w14:textId="77777777" w:rsidR="002C2E70" w:rsidRDefault="002C2E70">
            <w:pPr>
              <w:jc w:val="center"/>
            </w:pPr>
          </w:p>
        </w:tc>
      </w:tr>
      <w:tr w:rsidR="002C2E70" w14:paraId="7490EDCD" w14:textId="77777777" w:rsidTr="008E512B">
        <w:trPr>
          <w:trHeight w:val="1070"/>
        </w:trPr>
        <w:tc>
          <w:tcPr>
            <w:tcW w:w="4673" w:type="dxa"/>
          </w:tcPr>
          <w:p w14:paraId="6BA2D15D" w14:textId="15D4E563" w:rsidR="002C2E70" w:rsidRDefault="009B1742">
            <w:pPr>
              <w:tabs>
                <w:tab w:val="center" w:pos="1985"/>
                <w:tab w:val="center" w:pos="6237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das</w:t>
            </w:r>
          </w:p>
          <w:p w14:paraId="6046D6D7" w14:textId="322C3F7E" w:rsidR="002C2E70" w:rsidRDefault="00000000">
            <w:pPr>
              <w:tabs>
                <w:tab w:val="left" w:pos="567"/>
                <w:tab w:val="left" w:pos="993"/>
                <w:tab w:val="left" w:pos="1276"/>
                <w:tab w:val="center" w:pos="1800"/>
                <w:tab w:val="center" w:pos="7200"/>
              </w:tabs>
              <w:ind w:left="-110" w:right="-108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</w:p>
        </w:tc>
        <w:tc>
          <w:tcPr>
            <w:tcW w:w="4673" w:type="dxa"/>
          </w:tcPr>
          <w:p w14:paraId="18ACF244" w14:textId="2370BF50" w:rsidR="002C2E70" w:rsidRDefault="009B1742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  <w:u w:val="single"/>
              </w:rPr>
              <w:t>asd</w:t>
            </w:r>
          </w:p>
          <w:p w14:paraId="3DD6CD5B" w14:textId="37682A51" w:rsidR="002C2E70" w:rsidRDefault="00000000">
            <w:pPr>
              <w:tabs>
                <w:tab w:val="center" w:pos="1985"/>
                <w:tab w:val="center" w:pos="6237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NIM. </w:t>
            </w:r>
            <w:r w:rsidR="009B1742">
              <w:rPr>
                <w:rFonts w:ascii="Times New Roman" w:eastAsia="Times New Roman" w:hAnsi="Times New Roman" w:cs="Times New Roman"/>
                <w:sz w:val="24"/>
                <w:szCs w:val="24"/>
              </w:rPr>
              <w:t>564</w:t>
            </w:r>
            <w:r>
              <w:rPr>
                <w:rFonts w:ascii="Times New Roman" w:eastAsia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</w:tbl>
    <w:p w14:paraId="4FE3556C" w14:textId="49CC5A8A" w:rsidR="002C2E70" w:rsidRDefault="002C2E70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4B76ED" w14:paraId="22D0EAD7" w14:textId="77777777" w:rsidTr="008E512B">
        <w:tc>
          <w:tcPr>
            <w:tcW w:w="9016" w:type="dxa"/>
          </w:tcPr>
          <w:p w14:paraId="35509063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  <w:r w:rsidRPr="004B76ED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Wakil Dekan II</w:t>
            </w:r>
          </w:p>
          <w:p w14:paraId="53EB4B5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774C736C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31B3430A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6BA2450D" w14:textId="77777777" w:rsid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  <w:p w14:paraId="0C1528F5" w14:textId="132ED1D0" w:rsidR="004B76ED" w:rsidRPr="004B76ED" w:rsidRDefault="004B76ED" w:rsidP="00AA4ABC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</w:pPr>
          </w:p>
        </w:tc>
      </w:tr>
      <w:tr w:rsidR="004B76ED" w14:paraId="10AB1B53" w14:textId="77777777" w:rsidTr="008E512B">
        <w:tc>
          <w:tcPr>
            <w:tcW w:w="9016" w:type="dxa"/>
          </w:tcPr>
          <w:p w14:paraId="630083B1" w14:textId="77777777" w:rsid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</w:rPr>
              <w:t>_</w:t>
            </w:r>
            <w:r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u w:val="single"/>
              </w:rPr>
              <w:t>asa</w:t>
            </w:r>
          </w:p>
          <w:p w14:paraId="4F9E8D9A" w14:textId="36A8B832" w:rsidR="004B76ED" w:rsidRPr="004B76ED" w:rsidRDefault="004B76ED" w:rsidP="004B76ED">
            <w:pPr>
              <w:tabs>
                <w:tab w:val="left" w:pos="935"/>
                <w:tab w:val="left" w:pos="1122"/>
              </w:tabs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u w:val="single"/>
              </w:rPr>
              <w:t>NIP. 546</w:t>
            </w:r>
          </w:p>
        </w:tc>
      </w:tr>
    </w:tbl>
    <w:p w14:paraId="41482F2D" w14:textId="77777777" w:rsidR="00AA4ABC" w:rsidRDefault="00AA4ABC" w:rsidP="00AA4ABC">
      <w:pPr>
        <w:tabs>
          <w:tab w:val="left" w:pos="935"/>
          <w:tab w:val="left" w:pos="1122"/>
        </w:tabs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sectPr w:rsidR="00AA4AB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030E39" w14:textId="77777777" w:rsidR="00814C17" w:rsidRDefault="00814C17">
      <w:pPr>
        <w:spacing w:after="0" w:line="240" w:lineRule="auto"/>
      </w:pPr>
      <w:r>
        <w:separator/>
      </w:r>
    </w:p>
  </w:endnote>
  <w:endnote w:type="continuationSeparator" w:id="0">
    <w:p w14:paraId="265D8647" w14:textId="77777777" w:rsidR="00814C17" w:rsidRDefault="00814C1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65C578F" w14:textId="77777777" w:rsidR="006D07DC" w:rsidRDefault="006D07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BFAC4A" w14:textId="77777777" w:rsidR="006D07DC" w:rsidRDefault="006D07D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D8EDE" w14:textId="77777777" w:rsidR="006D07DC" w:rsidRDefault="006D07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586649E" w14:textId="77777777" w:rsidR="00814C17" w:rsidRDefault="00814C17">
      <w:pPr>
        <w:spacing w:after="0" w:line="240" w:lineRule="auto"/>
      </w:pPr>
      <w:r>
        <w:separator/>
      </w:r>
    </w:p>
  </w:footnote>
  <w:footnote w:type="continuationSeparator" w:id="0">
    <w:p w14:paraId="708944A1" w14:textId="77777777" w:rsidR="00814C17" w:rsidRDefault="00814C1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FF9B1C5" w14:textId="77777777" w:rsidR="006D07DC" w:rsidRDefault="006D07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8A0B7BE" w14:textId="5FB8B44C" w:rsidR="002C2E70" w:rsidRDefault="00524DA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 w:rsidRPr="00664F0C">
      <w:rPr>
        <w:rFonts w:ascii="Times New Roman" w:eastAsia="Times New Roman" w:hAnsi="Times New Roman" w:cs="Times New Roman"/>
        <w:b/>
        <w:noProof/>
        <w:color w:val="000000"/>
        <w:sz w:val="28"/>
        <w:szCs w:val="28"/>
      </w:rPr>
      <mc:AlternateContent>
        <mc:Choice Requires="wps">
          <w:drawing>
            <wp:anchor distT="45720" distB="45720" distL="114300" distR="114300" simplePos="0" relativeHeight="251661312" behindDoc="1" locked="0" layoutInCell="1" allowOverlap="1" wp14:anchorId="5C8F1A4D" wp14:editId="1C8C8CCF">
              <wp:simplePos x="0" y="0"/>
              <wp:positionH relativeFrom="column">
                <wp:posOffset>4480560</wp:posOffset>
              </wp:positionH>
              <wp:positionV relativeFrom="paragraph">
                <wp:posOffset>213360</wp:posOffset>
              </wp:positionV>
              <wp:extent cx="1525270" cy="1059180"/>
              <wp:effectExtent l="0" t="0" r="0" b="7620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25270" cy="105918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3E362ED" w14:textId="3AFB125F" w:rsidR="00664F0C" w:rsidRDefault="00664F0C" w:rsidP="00D1418F">
                          <w:pPr>
                            <w:jc w:val="center"/>
                          </w:pPr>
                          <w:r>
                            <w:t/>
                            <w:pict>
                              <v:shape type="#_x0000_t75" style="width:100px;height:100px" stroked="f">
                                <v:imagedata r:id="rId2" o:title=""/>
                              </v:shape>
                            </w:pict>
                            <w:t/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C8F1A4D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2.8pt;margin-top:16.8pt;width:120.1pt;height:83.4pt;z-index:-251655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" stroked="f">
              <v:textbox>
                <w:txbxContent>
                  <w:p w14:paraId="63E362ED" w14:textId="3AFB125F" w:rsidR="00664F0C" w:rsidRDefault="00664F0C" w:rsidP="00D1418F">
                    <w:pPr>
                      <w:jc w:val="center"/>
                    </w:pPr>
                    <w:r>
                      <w:t/>
                      <w:pict>
                        <v:shape type="#_x0000_t75" style="width:100px;height:100px" stroked="f">
                          <v:imagedata r:id="rId2" o:title=""/>
                        </v:shape>
                      </w:pict>
                      <w:t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9264" behindDoc="0" locked="0" layoutInCell="1" hidden="0" allowOverlap="1" wp14:anchorId="3C25B11D" wp14:editId="29367ABB">
          <wp:simplePos x="0" y="0"/>
          <wp:positionH relativeFrom="column">
            <wp:posOffset>-220342</wp:posOffset>
          </wp:positionH>
          <wp:positionV relativeFrom="paragraph">
            <wp:posOffset>167640</wp:posOffset>
          </wp:positionV>
          <wp:extent cx="762000" cy="845185"/>
          <wp:effectExtent l="0" t="0" r="0" b="0"/>
          <wp:wrapNone/>
          <wp:docPr id="264149616" name="image3.png" descr="logoUnand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png" descr="logoUnand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62000" cy="84518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="004B76ED">
      <w:rPr>
        <w:rFonts w:ascii="Times New Roman" w:eastAsia="Times New Roman" w:hAnsi="Times New Roman" w:cs="Times New Roman"/>
        <w:b/>
        <w:color w:val="000000"/>
        <w:sz w:val="28"/>
        <w:szCs w:val="28"/>
      </w:rPr>
      <w:t>BADAN EKSEKUTIF MAHASISWA</w:t>
    </w:r>
  </w:p>
  <w:p w14:paraId="06AF2F19" w14:textId="6A47D0DF" w:rsidR="002C2E70" w:rsidRDefault="009B1742" w:rsidP="006D07DC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
        KELUARGA MAHASISWA
        <w:br/>
      </w:t>
    </w: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TEKNOLOGI INFORMASI</w:t>
    </w:r>
  </w:p>
  <w:p w14:paraId="09AE8749" w14:textId="58140510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b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b/>
        <w:color w:val="000000"/>
        <w:sz w:val="28"/>
        <w:szCs w:val="28"/>
      </w:rPr>
      <w:t>UNIVERSITAS ANDALAS</w:t>
    </w:r>
  </w:p>
  <w:p w14:paraId="0788ADA6" w14:textId="74DB1437" w:rsidR="002C2E70" w:rsidRDefault="008E512B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680"/>
        <w:tab w:val="right" w:pos="9360"/>
      </w:tabs>
      <w:spacing w:after="0" w:line="276" w:lineRule="auto"/>
      <w:jc w:val="center"/>
      <w:rPr>
        <w:rFonts w:ascii="Times New Roman" w:eastAsia="Times New Roman" w:hAnsi="Times New Roman" w:cs="Times New Roman"/>
        <w:color w:val="000000"/>
        <w:sz w:val="24"/>
        <w:szCs w:val="24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>asdas</w:t>
    </w:r>
  </w:p>
  <w:p w14:paraId="217A80A3" w14:textId="7A2EEEEC" w:rsidR="002C2E70" w:rsidRDefault="00000000">
    <w:pPr>
      <w:pBdr>
        <w:top w:val="nil"/>
        <w:left w:val="nil"/>
        <w:bottom w:val="single" w:sz="24" w:space="1" w:color="622423"/>
        <w:right w:val="nil"/>
        <w:between w:val="nil"/>
      </w:pBdr>
      <w:tabs>
        <w:tab w:val="center" w:pos="4513"/>
        <w:tab w:val="center" w:pos="4680"/>
        <w:tab w:val="right" w:pos="9026"/>
        <w:tab w:val="right" w:pos="9360"/>
      </w:tabs>
      <w:spacing w:after="0" w:line="276" w:lineRule="auto"/>
      <w:rPr>
        <w:rFonts w:ascii="Times New Roman" w:eastAsia="Times New Roman" w:hAnsi="Times New Roman" w:cs="Times New Roman"/>
        <w:color w:val="000000"/>
      </w:rPr>
    </w:pPr>
    <w:r>
      <w:rPr>
        <w:rFonts w:ascii="Times New Roman" w:eastAsia="Times New Roman" w:hAnsi="Times New Roman" w:cs="Times New Roman"/>
        <w:color w:val="000000"/>
        <w:sz w:val="24"/>
        <w:szCs w:val="24"/>
      </w:rPr>
      <w:tab/>
      <w:t>Web :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http://www.example.com</w:t>
    </w:r>
    <w:r>
      <w:rPr>
        <w:rFonts w:ascii="Times New Roman" w:eastAsia="Times New Roman" w:hAnsi="Times New Roman" w:cs="Times New Roman"/>
        <w:sz w:val="24"/>
        <w:szCs w:val="24"/>
      </w:rPr>
      <w:t xml:space="preserve">  </w:t>
    </w:r>
    <w:r>
      <w:rPr>
        <w:rFonts w:ascii="Times New Roman" w:eastAsia="Times New Roman" w:hAnsi="Times New Roman" w:cs="Times New Roman"/>
        <w:color w:val="000000"/>
        <w:sz w:val="24"/>
        <w:szCs w:val="24"/>
      </w:rPr>
      <w:t xml:space="preserve">email: </w:t>
    </w:r>
    <w:r w:rsidR="009B1742">
      <w:rPr>
        <w:rFonts w:ascii="Times New Roman" w:eastAsia="Times New Roman" w:hAnsi="Times New Roman" w:cs="Times New Roman"/>
        <w:color w:val="000000"/>
        <w:sz w:val="24"/>
        <w:szCs w:val="24"/>
      </w:rPr>
      <w:t>admin@gmail.com</w:t>
    </w:r>
  </w:p>
  <w:p w14:paraId="73A5C40E" w14:textId="77777777" w:rsidR="002C2E70" w:rsidRDefault="002C2E70">
    <w:pPr>
      <w:pBdr>
        <w:top w:val="nil"/>
        <w:left w:val="nil"/>
        <w:bottom w:val="nil"/>
        <w:right w:val="nil"/>
        <w:between w:val="nil"/>
      </w:pBdr>
      <w:tabs>
        <w:tab w:val="center" w:pos="4513"/>
        <w:tab w:val="right" w:pos="9026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48FCAE" w14:textId="77777777" w:rsidR="006D07DC" w:rsidRDefault="006D07D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2E70"/>
    <w:rsid w:val="00080A28"/>
    <w:rsid w:val="000A306C"/>
    <w:rsid w:val="00166BF0"/>
    <w:rsid w:val="0020642E"/>
    <w:rsid w:val="002B7754"/>
    <w:rsid w:val="002C2E70"/>
    <w:rsid w:val="003867BA"/>
    <w:rsid w:val="003B003C"/>
    <w:rsid w:val="003D0818"/>
    <w:rsid w:val="00485ADD"/>
    <w:rsid w:val="0049315B"/>
    <w:rsid w:val="004A2318"/>
    <w:rsid w:val="004B76ED"/>
    <w:rsid w:val="00524DA0"/>
    <w:rsid w:val="0053385C"/>
    <w:rsid w:val="00597DC6"/>
    <w:rsid w:val="005C38CE"/>
    <w:rsid w:val="00660BF0"/>
    <w:rsid w:val="00664F0C"/>
    <w:rsid w:val="00670034"/>
    <w:rsid w:val="00670DB6"/>
    <w:rsid w:val="006D07DC"/>
    <w:rsid w:val="00765021"/>
    <w:rsid w:val="00794B2E"/>
    <w:rsid w:val="00814C17"/>
    <w:rsid w:val="008E512B"/>
    <w:rsid w:val="008F29A5"/>
    <w:rsid w:val="008F7A34"/>
    <w:rsid w:val="009B1742"/>
    <w:rsid w:val="00AA4ABC"/>
    <w:rsid w:val="00AE33CD"/>
    <w:rsid w:val="00D1418F"/>
    <w:rsid w:val="00E46A7B"/>
    <w:rsid w:val="00E66294"/>
    <w:rsid w:val="00F86064"/>
    <w:rsid w:val="00F92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C45CA1"/>
  <w15:docId w15:val="{271C877A-7DC7-4FB8-9CD0-CEC3B6B49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Calibr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E018C"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7E018C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018C"/>
    <w:rPr>
      <w:lang w:val="en-ID"/>
    </w:rPr>
  </w:style>
  <w:style w:type="paragraph" w:styleId="Footer">
    <w:name w:val="footer"/>
    <w:basedOn w:val="Normal"/>
    <w:link w:val="FooterChar"/>
    <w:uiPriority w:val="99"/>
    <w:unhideWhenUsed/>
    <w:rsid w:val="007E018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018C"/>
    <w:rPr>
      <w:lang w:val="en-ID"/>
    </w:rPr>
  </w:style>
  <w:style w:type="paragraph" w:styleId="NormalWeb">
    <w:name w:val="Normal (Web)"/>
    <w:basedOn w:val="Normal"/>
    <w:uiPriority w:val="99"/>
    <w:semiHidden/>
    <w:unhideWhenUsed/>
    <w:rsid w:val="007E018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id-ID"/>
    </w:rPr>
  </w:style>
  <w:style w:type="paragraph" w:styleId="ListParagraph">
    <w:name w:val="List Paragraph"/>
    <w:basedOn w:val="Normal"/>
    <w:uiPriority w:val="34"/>
    <w:qFormat/>
    <w:rsid w:val="007E018C"/>
    <w:pPr>
      <w:ind w:left="720"/>
      <w:contextualSpacing/>
    </w:p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pPr>
      <w:spacing w:after="0" w:line="240" w:lineRule="auto"/>
    </w:pPr>
    <w:tblPr>
      <w:tblStyleRowBandSize w:val="1"/>
      <w:tblStyleColBandSize w:val="1"/>
    </w:tblPr>
  </w:style>
  <w:style w:type="character" w:styleId="UnresolvedMention">
    <w:name w:val="Unresolved Mention"/>
    <w:basedOn w:val="DefaultParagraphFont"/>
    <w:uiPriority w:val="99"/>
    <w:semiHidden/>
    <w:unhideWhenUsed/>
    <w:rsid w:val="003867BA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AA4AB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_rId2_header2.jpe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 uri="GoogleDocsCustomDataVersion2">
  <go:docsCustomData xmlns:go="http://customooxmlschemas.google.com/" roundtripDataSignature="AMtx7mieIQ/m/n2MWNL08CO2+JL4jvoFBg==">CgMxLjAyCWguMzBqMHpsbDgAciExNnVzYUtQOUItdXprc2duWk9LU0c3aWVYX1ZTdVdIcXA=</go:docsCustomData>
</go:gDocsCustomXmlDataStorage>
</file>

<file path=customXml/itemProps1.xml><?xml version="1.0" encoding="utf-8"?>
<ds:datastoreItem xmlns:ds="http://schemas.openxmlformats.org/officeDocument/2006/customXml" ds:itemID="{88284945-B658-48BC-AA5E-DC4299537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1</Pages>
  <Words>113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hifa Rifda Andra</dc:creator>
  <cp:lastModifiedBy>AL - AMIN</cp:lastModifiedBy>
  <cp:revision>28</cp:revision>
  <cp:lastPrinted>2024-06-10T16:48:00Z</cp:lastPrinted>
  <dcterms:created xsi:type="dcterms:W3CDTF">2023-02-19T06:09:00Z</dcterms:created>
  <dcterms:modified xsi:type="dcterms:W3CDTF">2024-06-16T06:57:00Z</dcterms:modified>
</cp:coreProperties>
</file>